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0141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01412">
              <w:rPr>
                <w:rFonts w:eastAsia="Times New Roman"/>
                <w:sz w:val="20"/>
                <w:szCs w:val="20"/>
              </w:rPr>
              <w:t>153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01412" w:rsidRDefault="00E01412" w:rsidP="00E01412">
      <w:r>
        <w:t xml:space="preserve">Appoint Part Time Temporary Custodial Maintenance Worker </w:t>
      </w:r>
    </w:p>
    <w:p w:rsidR="00E01412" w:rsidRDefault="00E01412" w:rsidP="00E01412">
      <w:pPr>
        <w:pStyle w:val="NoSpacing"/>
      </w:pPr>
      <w:r>
        <w:rPr>
          <w:b/>
        </w:rPr>
        <w:t xml:space="preserve">WHEREAS, </w:t>
      </w:r>
      <w:r>
        <w:t>the Borough of Edgewater is in need of a part time temporary custodial maintenance worker to provide cleaning and light maintenance duties at various facilities owned and operated by the Borough of Edgewater, and</w:t>
      </w:r>
    </w:p>
    <w:p w:rsidR="00E01412" w:rsidRDefault="00E01412" w:rsidP="00E01412">
      <w:pPr>
        <w:pStyle w:val="NoSpacing"/>
      </w:pPr>
    </w:p>
    <w:p w:rsidR="00E01412" w:rsidRDefault="00E01412" w:rsidP="00E01412">
      <w:pPr>
        <w:pStyle w:val="NoSpacing"/>
      </w:pPr>
      <w:r>
        <w:rPr>
          <w:b/>
        </w:rPr>
        <w:t xml:space="preserve">WHEREAS, </w:t>
      </w:r>
      <w:r>
        <w:t xml:space="preserve">the Borough Administrator recommends the temporary part time appointment of Brett Weber to perform the duties of a custodian and light maintenance worker </w:t>
      </w:r>
    </w:p>
    <w:p w:rsidR="00E01412" w:rsidRDefault="00E01412" w:rsidP="00E01412">
      <w:pPr>
        <w:pStyle w:val="NoSpacing"/>
      </w:pPr>
    </w:p>
    <w:p w:rsidR="00E01412" w:rsidRDefault="00E01412" w:rsidP="00E01412">
      <w:pPr>
        <w:pStyle w:val="NoSpacing"/>
      </w:pPr>
      <w:r>
        <w:rPr>
          <w:b/>
        </w:rPr>
        <w:t xml:space="preserve">NOW THEREFORE BE IT RESOLVED </w:t>
      </w:r>
      <w:r>
        <w:t>by the Mayor and Council of the Borough of Edgewater that Brett Weber of Edgewater New Jersey is hereby appointed as a temporary, part time custodian and maintenance worker within the Borough of Edgewater, and</w:t>
      </w:r>
    </w:p>
    <w:p w:rsidR="00E01412" w:rsidRDefault="00E01412" w:rsidP="00E01412">
      <w:pPr>
        <w:pStyle w:val="NoSpacing"/>
      </w:pPr>
    </w:p>
    <w:p w:rsidR="00E01412" w:rsidRPr="00A31215" w:rsidRDefault="00E01412" w:rsidP="00E01412">
      <w:pPr>
        <w:pStyle w:val="NoSpacing"/>
      </w:pPr>
      <w:r>
        <w:rPr>
          <w:b/>
        </w:rPr>
        <w:t xml:space="preserve">BE IT FURTHER RESOLVED </w:t>
      </w:r>
      <w:r>
        <w:t>that said appointment shall have an hourly rate of $13.24 an hour as provided in the salary guide and will not exceed 19 hours per week, be entitled to sick, vacation, and personal days, and be without medical benefits.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01412">
        <w:rPr>
          <w:rFonts w:eastAsia="Times New Roman"/>
          <w:b/>
          <w:bCs/>
          <w:sz w:val="20"/>
          <w:szCs w:val="20"/>
        </w:rPr>
        <w:t>June 13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014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01412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C52E-678F-48CD-A364-DE66E1CB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6-08T19:35:00Z</dcterms:created>
  <dcterms:modified xsi:type="dcterms:W3CDTF">2016-06-08T19:35:00Z</dcterms:modified>
</cp:coreProperties>
</file>